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D1" w:rsidRPr="00AB320A" w:rsidRDefault="00D717D1" w:rsidP="00E3275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B3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кторина для дошкольников "</w:t>
      </w:r>
      <w:r w:rsidR="00F13236" w:rsidRPr="00AB3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мники и </w:t>
      </w:r>
      <w:proofErr w:type="spellStart"/>
      <w:r w:rsidR="007010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най</w:t>
      </w:r>
      <w:r w:rsidR="00F13236" w:rsidRPr="00AB3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и</w:t>
      </w:r>
      <w:proofErr w:type="spellEnd"/>
      <w:r w:rsidRPr="00AB3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"</w:t>
      </w:r>
    </w:p>
    <w:p w:rsidR="00E32755" w:rsidRPr="00D717D1" w:rsidRDefault="00E32755" w:rsidP="00E3275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7D1" w:rsidRPr="00D717D1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AB320A"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лечение  детей </w:t>
      </w:r>
      <w:r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B320A"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</w:t>
      </w:r>
      <w:r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B32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гр</w:t>
      </w:r>
      <w:r w:rsidR="00AB320A" w:rsidRPr="00AB32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м</w:t>
      </w:r>
      <w:r w:rsidRPr="00AB32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азвивающей направленности</w:t>
      </w:r>
      <w:r w:rsidR="00AB320A"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поддержание </w:t>
      </w:r>
      <w:r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B32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нтерес</w:t>
      </w:r>
      <w:r w:rsidR="00AB320A" w:rsidRPr="00AB32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</w:t>
      </w:r>
      <w:r w:rsidRPr="00AB32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 интеллектуальной деятельности</w:t>
      </w:r>
      <w:r w:rsidR="00AB320A"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желания</w:t>
      </w:r>
      <w:r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ть в игры с  речевым содержанием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D717D1" w:rsidRPr="00D717D1" w:rsidRDefault="00D717D1" w:rsidP="00D717D1">
      <w:pPr>
        <w:numPr>
          <w:ilvl w:val="0"/>
          <w:numId w:val="1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е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чить составлять слова из слогов</w:t>
      </w:r>
      <w:r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 </w:t>
      </w:r>
      <w:r w:rsidRPr="00AB32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ить</w:t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обобщать; приучать к самостоятельности суждений.</w:t>
      </w:r>
    </w:p>
    <w:p w:rsidR="00D717D1" w:rsidRPr="00D717D1" w:rsidRDefault="00D717D1" w:rsidP="00D717D1">
      <w:pPr>
        <w:numPr>
          <w:ilvl w:val="0"/>
          <w:numId w:val="1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вивающие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вать все </w:t>
      </w:r>
      <w:r w:rsidRPr="00AB32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мпоненты устной речи детей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развивать свободное общение </w:t>
      </w: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и детьми.</w:t>
      </w:r>
    </w:p>
    <w:p w:rsidR="00D717D1" w:rsidRPr="00D717D1" w:rsidRDefault="00D717D1" w:rsidP="00D717D1">
      <w:pPr>
        <w:numPr>
          <w:ilvl w:val="0"/>
          <w:numId w:val="1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ывающие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оспитывать у детей умение проявлять инициативу с целью получения новых знаний, настойчивость, целеустремленность, смекалку, взаимопомощь, понимание юмора.</w:t>
      </w:r>
    </w:p>
    <w:p w:rsidR="00615CA4" w:rsidRPr="00A77907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B320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магнитофон, аудиозаписи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висимости от подготовки детей возможно сокращение </w:t>
      </w:r>
      <w:r w:rsidRPr="00AB32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даний</w:t>
      </w:r>
      <w:r w:rsidRPr="00AB3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од музыку входят в зал, садятся на стульчики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7907" w:rsidRPr="00A779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учит мелодия 1-2</w:t>
      </w:r>
    </w:p>
    <w:p w:rsidR="00BC2D14" w:rsidRDefault="00BC2D14" w:rsidP="0061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D14" w:rsidRDefault="00BC2D14" w:rsidP="0061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10A">
        <w:rPr>
          <w:rFonts w:ascii="Times New Roman" w:hAnsi="Times New Roman" w:cs="Times New Roman"/>
          <w:sz w:val="28"/>
          <w:szCs w:val="28"/>
        </w:rPr>
        <w:t>Здравствуйте</w:t>
      </w:r>
      <w:r w:rsidR="007B319C">
        <w:rPr>
          <w:rFonts w:ascii="Times New Roman" w:hAnsi="Times New Roman" w:cs="Times New Roman"/>
          <w:sz w:val="28"/>
          <w:szCs w:val="28"/>
        </w:rPr>
        <w:t>,</w:t>
      </w:r>
      <w:r w:rsidR="00FB010A">
        <w:rPr>
          <w:rFonts w:ascii="Times New Roman" w:hAnsi="Times New Roman" w:cs="Times New Roman"/>
          <w:sz w:val="28"/>
          <w:szCs w:val="28"/>
        </w:rPr>
        <w:t xml:space="preserve">  дорогие ребята и уважаемые взросл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264" w:rsidRDefault="003E4264" w:rsidP="0061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знаете вежливые слова</w:t>
      </w:r>
      <w:r w:rsidR="00902C53">
        <w:rPr>
          <w:rFonts w:ascii="Times New Roman" w:hAnsi="Times New Roman" w:cs="Times New Roman"/>
          <w:sz w:val="28"/>
          <w:szCs w:val="28"/>
        </w:rPr>
        <w:t>?</w:t>
      </w:r>
    </w:p>
    <w:p w:rsidR="00FB010A" w:rsidRDefault="00FB010A" w:rsidP="0061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10A" w:rsidRDefault="00FB010A" w:rsidP="00615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10A"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010A" w:rsidRPr="00FB010A" w:rsidRDefault="00FB010A" w:rsidP="00615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йчас мы с вами сыграем в игру «Подбери – рифму»</w:t>
      </w:r>
      <w:r w:rsidR="0048388B">
        <w:rPr>
          <w:rFonts w:ascii="Times New Roman" w:hAnsi="Times New Roman" w:cs="Times New Roman"/>
          <w:b/>
          <w:sz w:val="28"/>
          <w:szCs w:val="28"/>
        </w:rPr>
        <w:t xml:space="preserve">, а мы </w:t>
      </w:r>
      <w:r w:rsidR="00BC2D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A25EC">
        <w:rPr>
          <w:rFonts w:ascii="Times New Roman" w:hAnsi="Times New Roman" w:cs="Times New Roman"/>
          <w:b/>
          <w:sz w:val="28"/>
          <w:szCs w:val="28"/>
        </w:rPr>
        <w:t>узнаем</w:t>
      </w:r>
      <w:proofErr w:type="gramEnd"/>
      <w:r w:rsidR="007A2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D14">
        <w:rPr>
          <w:rFonts w:ascii="Times New Roman" w:hAnsi="Times New Roman" w:cs="Times New Roman"/>
          <w:b/>
          <w:sz w:val="28"/>
          <w:szCs w:val="28"/>
        </w:rPr>
        <w:t>какие вежливые слова вы знаете.</w:t>
      </w:r>
    </w:p>
    <w:p w:rsidR="00615CA4" w:rsidRPr="00AD7EEF" w:rsidRDefault="003E4264" w:rsidP="0061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CA4" w:rsidRPr="005E73D4" w:rsidRDefault="00615CA4" w:rsidP="00615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3D4">
        <w:rPr>
          <w:rFonts w:ascii="Times New Roman" w:hAnsi="Times New Roman" w:cs="Times New Roman"/>
          <w:sz w:val="28"/>
          <w:szCs w:val="28"/>
        </w:rPr>
        <w:t>Мальчик вежливый и развитый говорит при встрече…(здравствуйте)</w:t>
      </w:r>
    </w:p>
    <w:p w:rsidR="00615CA4" w:rsidRPr="005E73D4" w:rsidRDefault="00615CA4" w:rsidP="00615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3D4">
        <w:rPr>
          <w:rFonts w:ascii="Times New Roman" w:hAnsi="Times New Roman" w:cs="Times New Roman"/>
          <w:sz w:val="28"/>
          <w:szCs w:val="28"/>
        </w:rPr>
        <w:t>Зазеленеет старый пень, когда услышит… (добрый день)</w:t>
      </w:r>
    </w:p>
    <w:p w:rsidR="00615CA4" w:rsidRPr="005E73D4" w:rsidRDefault="00615CA4" w:rsidP="00615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3D4">
        <w:rPr>
          <w:rFonts w:ascii="Times New Roman" w:hAnsi="Times New Roman" w:cs="Times New Roman"/>
          <w:sz w:val="28"/>
          <w:szCs w:val="28"/>
        </w:rPr>
        <w:t>Растает даже ледяная глыба от слова тёплого… (спасибо)</w:t>
      </w:r>
    </w:p>
    <w:p w:rsidR="00615CA4" w:rsidRPr="005E73D4" w:rsidRDefault="00615CA4" w:rsidP="00615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3D4">
        <w:rPr>
          <w:rFonts w:ascii="Times New Roman" w:hAnsi="Times New Roman" w:cs="Times New Roman"/>
          <w:sz w:val="28"/>
          <w:szCs w:val="28"/>
        </w:rPr>
        <w:t>Друга встретил ты в обед  и  сказал ему… (Привет)</w:t>
      </w:r>
    </w:p>
    <w:p w:rsidR="00615CA4" w:rsidRPr="001F4244" w:rsidRDefault="00615CA4" w:rsidP="00615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44">
        <w:rPr>
          <w:rFonts w:ascii="Times New Roman" w:hAnsi="Times New Roman" w:cs="Times New Roman"/>
          <w:sz w:val="28"/>
          <w:szCs w:val="28"/>
        </w:rPr>
        <w:t>Если же вечером встреча, скажем ему… (Добрый вечер)</w:t>
      </w:r>
    </w:p>
    <w:p w:rsidR="00615CA4" w:rsidRPr="001F4244" w:rsidRDefault="00615CA4" w:rsidP="00615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44">
        <w:rPr>
          <w:rFonts w:ascii="Times New Roman" w:hAnsi="Times New Roman" w:cs="Times New Roman"/>
          <w:sz w:val="28"/>
          <w:szCs w:val="28"/>
        </w:rPr>
        <w:t>Если девочка больна,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1F4244">
        <w:rPr>
          <w:rFonts w:ascii="Times New Roman" w:hAnsi="Times New Roman" w:cs="Times New Roman"/>
          <w:sz w:val="28"/>
          <w:szCs w:val="28"/>
        </w:rPr>
        <w:t xml:space="preserve">рипло кашляет она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4244">
        <w:rPr>
          <w:rFonts w:ascii="Times New Roman" w:hAnsi="Times New Roman" w:cs="Times New Roman"/>
          <w:sz w:val="28"/>
          <w:szCs w:val="28"/>
        </w:rPr>
        <w:t>опять чихает снова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F4244">
        <w:rPr>
          <w:rFonts w:ascii="Times New Roman" w:hAnsi="Times New Roman" w:cs="Times New Roman"/>
          <w:sz w:val="28"/>
          <w:szCs w:val="28"/>
        </w:rPr>
        <w:t>кажем ей мы… (Будь здорова)</w:t>
      </w:r>
    </w:p>
    <w:p w:rsidR="00615CA4" w:rsidRDefault="00615CA4" w:rsidP="00615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44">
        <w:rPr>
          <w:rFonts w:ascii="Times New Roman" w:hAnsi="Times New Roman" w:cs="Times New Roman"/>
          <w:sz w:val="28"/>
          <w:szCs w:val="28"/>
        </w:rPr>
        <w:t>Если больше есть не в силах, скажем маме мы… (Спасибо)</w:t>
      </w:r>
    </w:p>
    <w:p w:rsidR="00615CA4" w:rsidRPr="005E73D4" w:rsidRDefault="00615CA4" w:rsidP="00615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3D4">
        <w:rPr>
          <w:rFonts w:ascii="Times New Roman" w:hAnsi="Times New Roman" w:cs="Times New Roman"/>
          <w:sz w:val="28"/>
          <w:szCs w:val="28"/>
        </w:rPr>
        <w:t xml:space="preserve">За день мы устали очень,  </w:t>
      </w:r>
      <w:r w:rsidR="00DD21F1">
        <w:rPr>
          <w:rFonts w:ascii="Times New Roman" w:hAnsi="Times New Roman" w:cs="Times New Roman"/>
          <w:sz w:val="28"/>
          <w:szCs w:val="28"/>
        </w:rPr>
        <w:t>с</w:t>
      </w:r>
      <w:r w:rsidRPr="005E73D4">
        <w:rPr>
          <w:rFonts w:ascii="Times New Roman" w:hAnsi="Times New Roman" w:cs="Times New Roman"/>
          <w:sz w:val="28"/>
          <w:szCs w:val="28"/>
        </w:rPr>
        <w:t>кажем всем… (Спокойной ночи)</w:t>
      </w:r>
    </w:p>
    <w:p w:rsidR="00615CA4" w:rsidRPr="001F4244" w:rsidRDefault="00615CA4" w:rsidP="00615C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244">
        <w:rPr>
          <w:rFonts w:ascii="Times New Roman" w:hAnsi="Times New Roman" w:cs="Times New Roman"/>
          <w:sz w:val="28"/>
          <w:szCs w:val="28"/>
        </w:rPr>
        <w:t>И во Франции, и в Дании на прощание говорят… (До свидания)</w:t>
      </w:r>
    </w:p>
    <w:p w:rsidR="00615CA4" w:rsidRPr="001F4244" w:rsidRDefault="00615CA4" w:rsidP="00615CA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CA4" w:rsidRPr="005E73D4" w:rsidRDefault="00615CA4" w:rsidP="00615CA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39E">
        <w:rPr>
          <w:rFonts w:ascii="Times New Roman" w:hAnsi="Times New Roman" w:cs="Times New Roman"/>
          <w:sz w:val="28"/>
          <w:szCs w:val="28"/>
        </w:rPr>
        <w:t>Ведущий. Молодцы друзья мо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F539E">
        <w:rPr>
          <w:rFonts w:ascii="Times New Roman" w:hAnsi="Times New Roman" w:cs="Times New Roman"/>
          <w:sz w:val="28"/>
          <w:szCs w:val="28"/>
        </w:rPr>
        <w:t xml:space="preserve"> заданием справиться смогли!</w:t>
      </w:r>
    </w:p>
    <w:p w:rsidR="00FB010A" w:rsidRDefault="00FB010A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276F" w:rsidRPr="00FB010A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B01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едущий: </w:t>
      </w:r>
    </w:p>
    <w:p w:rsidR="00F8276F" w:rsidRDefault="00F8276F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а</w:t>
      </w:r>
      <w:r w:rsidR="00701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кторина называется «Умники и </w:t>
      </w:r>
      <w:proofErr w:type="spellStart"/>
      <w:r w:rsidR="00701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й</w:t>
      </w:r>
      <w:r w:rsidR="00DD21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сейчас </w:t>
      </w:r>
      <w:r w:rsidR="00DD21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вмест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дем </w:t>
      </w:r>
      <w:r w:rsidR="00DD21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зада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й</w:t>
      </w:r>
      <w:r w:rsidR="00FB0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кторин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 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едла</w:t>
      </w:r>
      <w:r w:rsidR="00FB0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аю разделиться на две команды и 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мотреть, какая из команд лучше справиться с заданиями. (Дети делятся на две команды).</w:t>
      </w:r>
    </w:p>
    <w:p w:rsidR="009709E0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Перва</w:t>
      </w:r>
      <w:r w:rsidR="00902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команда у нас называется – «Умники»</w:t>
      </w:r>
      <w:r w:rsidR="009709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701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торая "</w:t>
      </w:r>
      <w:proofErr w:type="spellStart"/>
      <w:r w:rsidR="00701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й</w:t>
      </w:r>
      <w:r w:rsidR="00902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</w:t>
      </w:r>
      <w:proofErr w:type="spell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010A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уже и жюри заняло свое место и готово для справедливого судейства, итак, </w:t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кторина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ачинается. </w:t>
      </w:r>
    </w:p>
    <w:p w:rsidR="00F13236" w:rsidRDefault="00F13236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AA4" w:rsidRDefault="009709E0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. </w:t>
      </w:r>
      <w:r w:rsidR="00C41308" w:rsidRPr="00C413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ние</w:t>
      </w:r>
      <w:r w:rsidR="00A20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9709E0" w:rsidRDefault="00A20AA4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от у нас уже есть первое задание. Чтобы нам справится со всеми сложными заданиями, я предлагаю подкрепиться. Отгадайте "съедобные" загадки. Отгадывать команды будут по очереди, не перебивая друг друга, за этим тоже будет следить наше жюри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7D1" w:rsidRPr="00970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709E0" w:rsidRDefault="00F8276F" w:rsidP="00D717D1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 шишка манит нас - 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сло-сладкий ... (ананас) 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ки желтые висят, 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и вкус, и аромат. 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тропических он стран - 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зотичный плод ... (банан) 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09E0"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1.Зелёный полосатый шар,</w:t>
      </w:r>
      <w:r w:rsidR="009709E0" w:rsidRPr="009709E0">
        <w:rPr>
          <w:rFonts w:ascii="Times New Roman" w:hAnsi="Times New Roman" w:cs="Times New Roman"/>
          <w:sz w:val="28"/>
          <w:szCs w:val="28"/>
        </w:rPr>
        <w:br/>
      </w:r>
      <w:r w:rsidR="009709E0"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инкой алой словно жар,</w:t>
      </w:r>
      <w:r w:rsidR="009709E0" w:rsidRPr="009709E0">
        <w:rPr>
          <w:rFonts w:ascii="Times New Roman" w:hAnsi="Times New Roman" w:cs="Times New Roman"/>
          <w:sz w:val="28"/>
          <w:szCs w:val="28"/>
        </w:rPr>
        <w:br/>
      </w:r>
      <w:r w:rsidR="009709E0"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Лежит на грядке, словно груз,</w:t>
      </w:r>
      <w:r w:rsidR="009709E0" w:rsidRPr="009709E0">
        <w:rPr>
          <w:rFonts w:ascii="Times New Roman" w:hAnsi="Times New Roman" w:cs="Times New Roman"/>
          <w:sz w:val="28"/>
          <w:szCs w:val="28"/>
        </w:rPr>
        <w:br/>
      </w:r>
      <w:r w:rsidR="009709E0"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что это. (Арбуз)</w:t>
      </w:r>
      <w:r w:rsidR="009709E0" w:rsidRPr="009709E0">
        <w:rPr>
          <w:rFonts w:ascii="Times New Roman" w:hAnsi="Times New Roman" w:cs="Times New Roman"/>
          <w:sz w:val="28"/>
          <w:szCs w:val="28"/>
        </w:rPr>
        <w:br/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709E0">
        <w:rPr>
          <w:color w:val="000000"/>
          <w:sz w:val="28"/>
          <w:szCs w:val="28"/>
        </w:rPr>
        <w:t>Фрукт похож на неваляшку,</w:t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9E0">
        <w:rPr>
          <w:color w:val="000000"/>
          <w:sz w:val="28"/>
          <w:szCs w:val="28"/>
        </w:rPr>
        <w:t>Носит желтую рубашку.</w:t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9E0">
        <w:rPr>
          <w:color w:val="000000"/>
          <w:sz w:val="28"/>
          <w:szCs w:val="28"/>
        </w:rPr>
        <w:t>Тишину в саду нарушив,</w:t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9E0">
        <w:rPr>
          <w:color w:val="000000"/>
          <w:sz w:val="28"/>
          <w:szCs w:val="28"/>
        </w:rPr>
        <w:t>С дерева упала... (груша)</w:t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709E0">
        <w:rPr>
          <w:color w:val="000000"/>
          <w:sz w:val="28"/>
          <w:szCs w:val="28"/>
        </w:rPr>
        <w:t> </w:t>
      </w:r>
    </w:p>
    <w:p w:rsidR="003E4264" w:rsidRDefault="009709E0" w:rsidP="00D717D1">
      <w:pPr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.С оранжевой кожей,</w:t>
      </w:r>
      <w:r w:rsidRPr="009709E0">
        <w:rPr>
          <w:rFonts w:ascii="Times New Roman" w:hAnsi="Times New Roman" w:cs="Times New Roman"/>
          <w:sz w:val="28"/>
          <w:szCs w:val="28"/>
        </w:rPr>
        <w:br/>
      </w:r>
      <w:r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На мячик похожий,</w:t>
      </w:r>
      <w:r w:rsidRPr="009709E0">
        <w:rPr>
          <w:rFonts w:ascii="Times New Roman" w:hAnsi="Times New Roman" w:cs="Times New Roman"/>
          <w:sz w:val="28"/>
          <w:szCs w:val="28"/>
        </w:rPr>
        <w:br/>
      </w:r>
      <w:r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Но в центре не пусто,</w:t>
      </w:r>
      <w:r w:rsidRPr="009709E0">
        <w:rPr>
          <w:rFonts w:ascii="Times New Roman" w:hAnsi="Times New Roman" w:cs="Times New Roman"/>
          <w:sz w:val="28"/>
          <w:szCs w:val="28"/>
        </w:rPr>
        <w:br/>
      </w:r>
      <w:r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А сочно и вкусно. (Апельсин)</w:t>
      </w:r>
      <w:r w:rsidRPr="009709E0">
        <w:rPr>
          <w:rFonts w:ascii="Times New Roman" w:hAnsi="Times New Roman" w:cs="Times New Roman"/>
          <w:sz w:val="28"/>
          <w:szCs w:val="28"/>
        </w:rPr>
        <w:br/>
      </w:r>
      <w:r w:rsidRPr="009709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.Он почти как апельсин,</w:t>
      </w:r>
      <w:r w:rsidRPr="009709E0">
        <w:rPr>
          <w:rFonts w:ascii="Times New Roman" w:hAnsi="Times New Roman" w:cs="Times New Roman"/>
          <w:sz w:val="28"/>
          <w:szCs w:val="28"/>
        </w:rPr>
        <w:br/>
      </w:r>
      <w:r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С толстой кожей, сочный,</w:t>
      </w:r>
      <w:r w:rsidRPr="009709E0">
        <w:rPr>
          <w:rFonts w:ascii="Times New Roman" w:hAnsi="Times New Roman" w:cs="Times New Roman"/>
          <w:sz w:val="28"/>
          <w:szCs w:val="28"/>
        </w:rPr>
        <w:br/>
      </w:r>
      <w:r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к лишь один -</w:t>
      </w:r>
      <w:r w:rsidRPr="009709E0">
        <w:rPr>
          <w:rFonts w:ascii="Times New Roman" w:hAnsi="Times New Roman" w:cs="Times New Roman"/>
          <w:sz w:val="28"/>
          <w:szCs w:val="28"/>
        </w:rPr>
        <w:br/>
      </w:r>
      <w:r w:rsidRPr="009709E0">
        <w:rPr>
          <w:rFonts w:ascii="Times New Roman" w:hAnsi="Times New Roman" w:cs="Times New Roman"/>
          <w:sz w:val="28"/>
          <w:szCs w:val="28"/>
          <w:shd w:val="clear" w:color="auto" w:fill="FFFFFF"/>
        </w:rPr>
        <w:t>Кислый очень, очень. (Лимон)</w:t>
      </w:r>
    </w:p>
    <w:p w:rsidR="009709E0" w:rsidRDefault="009709E0" w:rsidP="009709E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9709E0">
        <w:rPr>
          <w:b/>
          <w:color w:val="000000"/>
          <w:sz w:val="28"/>
          <w:szCs w:val="28"/>
        </w:rPr>
        <w:t>Родители</w:t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709E0">
        <w:rPr>
          <w:color w:val="000000"/>
          <w:sz w:val="28"/>
          <w:szCs w:val="28"/>
        </w:rPr>
        <w:t>Груша, яблоко, банан,</w:t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709E0">
        <w:rPr>
          <w:color w:val="000000"/>
          <w:sz w:val="28"/>
          <w:szCs w:val="28"/>
        </w:rPr>
        <w:t>Ананас из жарких стран.</w:t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709E0">
        <w:rPr>
          <w:color w:val="000000"/>
          <w:sz w:val="28"/>
          <w:szCs w:val="28"/>
        </w:rPr>
        <w:t>Эти вкусные продукты</w:t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709E0">
        <w:rPr>
          <w:color w:val="000000"/>
          <w:sz w:val="28"/>
          <w:szCs w:val="28"/>
        </w:rPr>
        <w:t>Вместе все зовутся... (фрукты)</w:t>
      </w:r>
    </w:p>
    <w:p w:rsidR="009709E0" w:rsidRPr="009709E0" w:rsidRDefault="009709E0" w:rsidP="009709E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709E0">
        <w:rPr>
          <w:color w:val="000000"/>
          <w:sz w:val="28"/>
          <w:szCs w:val="28"/>
        </w:rPr>
        <w:lastRenderedPageBreak/>
        <w:t> </w:t>
      </w:r>
    </w:p>
    <w:p w:rsidR="009709E0" w:rsidRPr="009709E0" w:rsidRDefault="009709E0" w:rsidP="00D717D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A4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Ну, что ж, мы подкрепились, а наше </w:t>
      </w:r>
      <w:r w:rsidR="009709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ое 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юри оценивает ответы, а мы продолжаем, и нас ждет следующее, второе испытание. </w:t>
      </w:r>
    </w:p>
    <w:p w:rsidR="00DD21F1" w:rsidRDefault="00DD21F1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20AA4" w:rsidRPr="00A20AA4" w:rsidRDefault="00A20AA4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20A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 w:rsidR="00C41308" w:rsidRPr="00C413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Чей малыш?»</w:t>
      </w:r>
    </w:p>
    <w:p w:rsidR="00F8276F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едущий обращает внимание детей на куст, под которым сидит желтый цыпленок (например, мягкая игрушка).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й, ребята, посмотрите, какой маленький цыпленок. Но что же он здесь делает один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8276F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уганный цыпленок</w:t>
      </w: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 кустиком сидит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видно потерялся</w:t>
      </w: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алобно пищит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йдите мою маму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знаю, где она..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жите, где мой папа</w:t>
      </w: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я моя семья?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D21F1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</w:t>
      </w:r>
      <w:r w:rsidR="00A20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вайте поможем </w:t>
      </w:r>
      <w:r w:rsidR="007B3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ыпленк</w:t>
      </w:r>
      <w:r w:rsidR="00DD21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proofErr w:type="gramStart"/>
      <w:r w:rsidR="00A20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A20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овите родителей </w:t>
      </w:r>
      <w:r w:rsidR="00DD21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го малыша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D21F1" w:rsidRDefault="00DD21F1" w:rsidP="00DD21F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</w:t>
      </w:r>
      <w:r w:rsidRPr="00902C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Цыпленок — курица, петух </w:t>
      </w:r>
    </w:p>
    <w:p w:rsidR="00DD21F1" w:rsidRDefault="00DD21F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21F1" w:rsidRDefault="00DD21F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276F" w:rsidRDefault="00902C53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D717D1" w:rsidRPr="00F8276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лчонок — волк, волчица </w:t>
      </w:r>
      <w:r w:rsidR="00D717D1" w:rsidRPr="00F82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сенок — лосиха, лось </w:t>
      </w:r>
    </w:p>
    <w:p w:rsidR="007B319C" w:rsidRDefault="007B319C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20AA4" w:rsidRDefault="00902C53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02C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F8276F" w:rsidRPr="00902C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ыпленок — курица, петух </w:t>
      </w:r>
    </w:p>
    <w:p w:rsidR="007B319C" w:rsidRDefault="00A20AA4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20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Гусенок — гусь, гусыня</w:t>
      </w:r>
      <w:r w:rsidRPr="00F8276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="00F8276F" w:rsidRPr="00902C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A20AA4" w:rsidRPr="00A20AA4" w:rsidRDefault="00A20AA4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A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="00902C53" w:rsidRPr="00A20A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D717D1" w:rsidRPr="00A20A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оненок — слон, слониха </w:t>
      </w:r>
      <w:r w:rsidR="00D717D1" w:rsidRPr="00A20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20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902C53" w:rsidRPr="00A20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717D1" w:rsidRPr="00A20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гренок — тигр, тигрица </w:t>
      </w:r>
    </w:p>
    <w:p w:rsidR="007B319C" w:rsidRDefault="007B319C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20AA4" w:rsidRDefault="00A20AA4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0A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 Теленок — корова, бык </w:t>
      </w:r>
      <w:r w:rsidRPr="00A20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902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717D1" w:rsidRPr="00902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нок — собака, пес </w:t>
      </w:r>
    </w:p>
    <w:p w:rsidR="007B319C" w:rsidRDefault="007B319C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8276F" w:rsidRPr="00902C53" w:rsidRDefault="00902C53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02C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="00A20A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D717D1" w:rsidRPr="00902C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йчонок — заяц, зайчиха </w:t>
      </w:r>
      <w:r w:rsidR="00D717D1" w:rsidRPr="00902C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717D1" w:rsidRPr="00902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осенок — свинья, кабан </w:t>
      </w:r>
      <w:r w:rsidR="00D717D1" w:rsidRPr="0090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8276F" w:rsidRPr="00A20AA4" w:rsidRDefault="00F8276F" w:rsidP="00D717D1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20A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одители</w:t>
      </w:r>
    </w:p>
    <w:p w:rsidR="007B319C" w:rsidRDefault="00F8276F" w:rsidP="00D717D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gramStart"/>
      <w:r w:rsidRPr="00F8276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ндюшонок — индюшка, индюк </w:t>
      </w:r>
      <w:r w:rsidRPr="00F827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F8276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тенок — утка, селезень </w:t>
      </w:r>
      <w:r w:rsidRPr="00F827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F8276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Жеребенок — лошадь, конь </w:t>
      </w:r>
      <w:r w:rsidRPr="00F827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F8276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Ягненок — овца, баран </w:t>
      </w:r>
      <w:r w:rsidRPr="00F827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gramEnd"/>
    </w:p>
    <w:p w:rsidR="007B319C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едущий: 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сейчас мы проверим, знаете ли вы названия </w:t>
      </w:r>
      <w:r w:rsidR="00DD21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угих 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вотных</w:t>
      </w: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21F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="00DD21F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proofErr w:type="gramEnd"/>
      <w:r w:rsidR="00DD21F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ание предлагается </w:t>
      </w:r>
      <w:proofErr w:type="spellStart"/>
      <w:r w:rsidR="00DD21F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очердно</w:t>
      </w:r>
      <w:proofErr w:type="spellEnd"/>
      <w:r w:rsidR="00DD21F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ждой команде) </w:t>
      </w:r>
      <w:r w:rsidR="00DD21F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-я команда: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слон — она слоних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лось — она лосих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кот — ..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конечно, это кошка!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ошиблись вы немножко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сыграем еще раз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ыграть хочу я вас!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-я команда: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морж — она моржих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заяц — она зайчих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бык — она...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у, конечно, </w:t>
      </w: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ров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граем, дети снова!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-я команда: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тигр — она тигриц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осел — она ослиц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козел — она...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у, конечно, </w:t>
      </w: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з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повтор игры все «за»?!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-я команда: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лев — она львиц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волк — она волчиц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кенгуру — она ..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конечно, кенгуру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ем мы игру!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-я команда: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 он - она ежих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бр он — она бобрих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ь он — она..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ечно, же лошадк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у нас пока что гладко!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-я команда: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воробей — она воробьих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 комар — она </w:t>
      </w:r>
      <w:proofErr w:type="spell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ариха</w:t>
      </w:r>
      <w:proofErr w:type="spell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гусь — она..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</w:t>
      </w:r>
      <w:proofErr w:type="spell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сиха</w:t>
      </w:r>
      <w:proofErr w:type="spell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гусыня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йте это все отныне!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7B319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одители </w:t>
      </w:r>
    </w:p>
    <w:p w:rsidR="003E4264" w:rsidRDefault="00D717D1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 бегемот — она </w:t>
      </w:r>
      <w:proofErr w:type="spell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емотиха</w:t>
      </w:r>
      <w:proofErr w:type="spell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 кашалот — она </w:t>
      </w:r>
      <w:proofErr w:type="spell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шалотиха</w:t>
      </w:r>
      <w:proofErr w:type="spell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баран — она...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у, конечно </w:t>
      </w:r>
      <w:proofErr w:type="gramStart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</w:t>
      </w:r>
      <w:proofErr w:type="gramEnd"/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вца,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играли до конца!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лично, всем детенышам нашлись </w:t>
      </w:r>
      <w:r w:rsidRPr="007B31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одители.</w:t>
      </w:r>
      <w:r w:rsidRPr="007B3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перь немного отдохнем и поиграем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4264" w:rsidRDefault="003E4264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МИНУТКА  </w:t>
      </w:r>
      <w:r w:rsidR="00B848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ГУШКА</w:t>
      </w:r>
      <w:r w:rsidR="00B848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B31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77907" w:rsidRDefault="00A77907" w:rsidP="00D717D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77907" w:rsidRPr="00A77907" w:rsidRDefault="00A77907" w:rsidP="00D717D1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42FEA" w:rsidRDefault="00A77907" w:rsidP="00902C53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C41308" w:rsidRPr="00C413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Узнай букву»</w:t>
      </w:r>
    </w:p>
    <w:p w:rsidR="00142FEA" w:rsidRDefault="00142FEA" w:rsidP="00142FEA">
      <w:pPr>
        <w:spacing w:after="0" w:line="270" w:lineRule="atLeast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FEA" w:rsidRPr="003A6981" w:rsidRDefault="00142FEA" w:rsidP="00142FEA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случилось? Что случилось? </w:t>
      </w:r>
      <w:r w:rsidRPr="003A6981">
        <w:rPr>
          <w:rFonts w:ascii="Times New Roman" w:hAnsi="Times New Roman" w:cs="Times New Roman"/>
          <w:sz w:val="28"/>
          <w:szCs w:val="28"/>
        </w:rPr>
        <w:br/>
      </w:r>
      <w:r w:rsidRPr="003A6981">
        <w:rPr>
          <w:rFonts w:ascii="Times New Roman" w:hAnsi="Times New Roman" w:cs="Times New Roman"/>
          <w:sz w:val="28"/>
          <w:szCs w:val="28"/>
          <w:shd w:val="clear" w:color="auto" w:fill="FFFFFF"/>
        </w:rPr>
        <w:t>С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ки</w:t>
      </w:r>
      <w:r w:rsidRPr="003A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бука свалилась! </w:t>
      </w:r>
      <w:r w:rsidRPr="003A6981">
        <w:rPr>
          <w:rFonts w:ascii="Times New Roman" w:hAnsi="Times New Roman" w:cs="Times New Roman"/>
          <w:sz w:val="28"/>
          <w:szCs w:val="28"/>
        </w:rPr>
        <w:br/>
      </w:r>
      <w:r w:rsidRPr="003A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но вывихнула ножку </w:t>
      </w:r>
      <w:r w:rsidRPr="003A6981">
        <w:rPr>
          <w:rFonts w:ascii="Times New Roman" w:hAnsi="Times New Roman" w:cs="Times New Roman"/>
          <w:sz w:val="28"/>
          <w:szCs w:val="28"/>
        </w:rPr>
        <w:br/>
      </w:r>
      <w:r w:rsidRPr="003A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исная буква М, </w:t>
      </w:r>
      <w:r w:rsidRPr="003A6981">
        <w:rPr>
          <w:rFonts w:ascii="Times New Roman" w:hAnsi="Times New Roman" w:cs="Times New Roman"/>
          <w:sz w:val="28"/>
          <w:szCs w:val="28"/>
        </w:rPr>
        <w:br/>
      </w:r>
      <w:r w:rsidRPr="003A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 ударилась немножко, </w:t>
      </w:r>
      <w:r w:rsidRPr="003A6981">
        <w:rPr>
          <w:rFonts w:ascii="Times New Roman" w:hAnsi="Times New Roman" w:cs="Times New Roman"/>
          <w:sz w:val="28"/>
          <w:szCs w:val="28"/>
        </w:rPr>
        <w:br/>
      </w:r>
      <w:r w:rsidRPr="003A6981">
        <w:rPr>
          <w:rFonts w:ascii="Times New Roman" w:hAnsi="Times New Roman" w:cs="Times New Roman"/>
          <w:sz w:val="28"/>
          <w:szCs w:val="28"/>
          <w:shd w:val="clear" w:color="auto" w:fill="FFFFFF"/>
        </w:rPr>
        <w:t>Ж рассыпалась совсем!</w:t>
      </w:r>
      <w:r w:rsidRPr="003A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2C53" w:rsidRDefault="00D717D1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А теперь мы переходим к следующему, третьему испытанию. Сейчас мы узнаем, насколько наши участники хорошо знают </w:t>
      </w:r>
      <w:r w:rsidR="00902C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квы</w:t>
      </w:r>
      <w:r w:rsidR="0090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узнать букву по описанию</w:t>
      </w:r>
    </w:p>
    <w:p w:rsidR="00142FEA" w:rsidRDefault="00142FEA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53" w:rsidRPr="006A7334" w:rsidRDefault="00902C53" w:rsidP="006A7334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7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у букву узнать легко- она ноги ставит широко</w:t>
      </w:r>
      <w:proofErr w:type="gramStart"/>
      <w:r w:rsidRPr="006A7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А</w:t>
      </w:r>
      <w:proofErr w:type="gramEnd"/>
    </w:p>
    <w:p w:rsidR="00902C53" w:rsidRDefault="00902C53" w:rsidP="00902C53">
      <w:pPr>
        <w:pStyle w:val="a3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буква похожа на колесо</w:t>
      </w:r>
      <w:proofErr w:type="gramStart"/>
      <w:r w:rsidRP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</w:t>
      </w:r>
      <w:proofErr w:type="gramEnd"/>
    </w:p>
    <w:p w:rsidR="00A77907" w:rsidRPr="006A7334" w:rsidRDefault="00A77907" w:rsidP="00A77907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7C3" w:rsidRDefault="00902C53" w:rsidP="006A7334">
      <w:pPr>
        <w:pStyle w:val="a3"/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 буква все ходит</w:t>
      </w:r>
      <w:r w:rsidR="006A7334"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дит место что ли не находит  Х</w:t>
      </w:r>
    </w:p>
    <w:p w:rsidR="00AE77C3" w:rsidRDefault="00AE77C3" w:rsidP="006A7334">
      <w:pPr>
        <w:pStyle w:val="a3"/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эта бук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стая завитушка З</w:t>
      </w:r>
    </w:p>
    <w:p w:rsidR="00AE77C3" w:rsidRPr="00AE77C3" w:rsidRDefault="00AE77C3" w:rsidP="00AE77C3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C53" w:rsidRPr="00AE77C3" w:rsidRDefault="00AE77C3" w:rsidP="00AE77C3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902C53"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 буква </w:t>
      </w:r>
      <w:r w:rsidR="00C41308"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рыше очутилась  и</w:t>
      </w:r>
      <w:r w:rsidR="00902C53"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антенну </w:t>
      </w:r>
      <w:r w:rsidR="00C41308"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вратилась</w:t>
      </w:r>
      <w:proofErr w:type="gramStart"/>
      <w:r w:rsidR="00C41308"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7334"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</w:p>
    <w:p w:rsidR="006A7334" w:rsidRPr="00AE77C3" w:rsidRDefault="00AE77C3" w:rsidP="00AE77C3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A7334" w:rsidRPr="00AE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а буква с большим брюшком , ходит в кепке с длинным козырьком</w:t>
      </w:r>
      <w:proofErr w:type="gramStart"/>
      <w:r w:rsidR="006A7334" w:rsidRPr="00AE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</w:t>
      </w:r>
      <w:proofErr w:type="gramEnd"/>
    </w:p>
    <w:p w:rsidR="00A77907" w:rsidRDefault="00A77907" w:rsidP="00A77907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7C3" w:rsidRPr="00AE77C3" w:rsidRDefault="00AE77C3" w:rsidP="00AE77C3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1.</w:t>
      </w:r>
      <w:r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а, которая похожа на жука</w:t>
      </w:r>
      <w:proofErr w:type="gramStart"/>
      <w:r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E7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proofErr w:type="gramEnd"/>
    </w:p>
    <w:p w:rsidR="00AE77C3" w:rsidRPr="00AE77C3" w:rsidRDefault="00AE77C3" w:rsidP="00AE77C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</w:t>
      </w:r>
      <w:r w:rsidRPr="00AE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 похожа на полжука</w:t>
      </w:r>
      <w:proofErr w:type="gramStart"/>
      <w:r w:rsidRPr="00AE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</w:p>
    <w:p w:rsidR="00AE77C3" w:rsidRPr="006A7334" w:rsidRDefault="00AE77C3" w:rsidP="00A77907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53" w:rsidRPr="006A7334" w:rsidRDefault="00902C53" w:rsidP="006A7334">
      <w:pPr>
        <w:pStyle w:val="a3"/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7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 буква надела поясок и притом наискосок</w:t>
      </w:r>
      <w:proofErr w:type="gramStart"/>
      <w:r w:rsidRPr="006A7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И</w:t>
      </w:r>
      <w:proofErr w:type="gramEnd"/>
    </w:p>
    <w:p w:rsidR="006A7334" w:rsidRDefault="00902C53" w:rsidP="006A7334">
      <w:pPr>
        <w:pStyle w:val="a3"/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A7334" w:rsidRP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буквы два длинных ушка и большая завитушка</w:t>
      </w:r>
      <w:proofErr w:type="gramStart"/>
      <w:r w:rsidR="006A7334" w:rsidRP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</w:t>
      </w:r>
      <w:proofErr w:type="gramEnd"/>
    </w:p>
    <w:p w:rsidR="00A77907" w:rsidRDefault="00A77907" w:rsidP="00A77907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334" w:rsidRPr="006A7334" w:rsidRDefault="006A7334" w:rsidP="006A7334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7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А в этой букве наверное вата оттого она и толстовата</w:t>
      </w:r>
      <w:proofErr w:type="gramStart"/>
      <w:r w:rsidRPr="006A7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</w:t>
      </w:r>
      <w:proofErr w:type="gramEnd"/>
    </w:p>
    <w:p w:rsidR="006A7334" w:rsidRDefault="006A7334" w:rsidP="006A733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букву узнаешь без труда – очень горбится она  Г</w:t>
      </w:r>
    </w:p>
    <w:p w:rsidR="00C41308" w:rsidRPr="00C41308" w:rsidRDefault="00C41308" w:rsidP="00C41308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C41308" w:rsidRPr="00C41308" w:rsidRDefault="00C41308" w:rsidP="00C41308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C4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</w:t>
      </w:r>
    </w:p>
    <w:p w:rsidR="00AE77C3" w:rsidRDefault="00AE77C3" w:rsidP="00AE77C3">
      <w:pPr>
        <w:pStyle w:val="a3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а буква бедняжка, ходит с палочкой, увы</w:t>
      </w:r>
      <w:r w:rsidR="0030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</w:p>
    <w:p w:rsidR="00AE77C3" w:rsidRPr="006A7334" w:rsidRDefault="00306400" w:rsidP="00AE77C3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н в книж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т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тился в букву    Ф</w:t>
      </w:r>
    </w:p>
    <w:p w:rsidR="00C41308" w:rsidRPr="00C41308" w:rsidRDefault="00C41308" w:rsidP="00C41308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из пальчиков или из тела буквы </w:t>
      </w:r>
    </w:p>
    <w:p w:rsidR="00902C53" w:rsidRPr="006A7334" w:rsidRDefault="00902C53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C53" w:rsidRDefault="00902C53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981" w:rsidRPr="003A6981" w:rsidRDefault="00C41308" w:rsidP="003A6981">
      <w:pPr>
        <w:pStyle w:val="a3"/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98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ние</w:t>
      </w:r>
      <w:r w:rsidRPr="003A6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7907" w:rsidRPr="003A6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йди букву»</w:t>
      </w:r>
    </w:p>
    <w:p w:rsidR="00142FEA" w:rsidRPr="00142FEA" w:rsidRDefault="00142FEA" w:rsidP="00142FEA">
      <w:pPr>
        <w:pStyle w:val="a3"/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142FE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Звучит отрывок песенки </w:t>
      </w:r>
      <w:proofErr w:type="gramStart"/>
      <w:r w:rsidRPr="00142FE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Грамотея</w:t>
      </w:r>
      <w:proofErr w:type="gramEnd"/>
      <w:r w:rsidRPr="00142FE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(№7)</w:t>
      </w:r>
    </w:p>
    <w:p w:rsidR="003A6981" w:rsidRDefault="003A6981" w:rsidP="003A6981">
      <w:pPr>
        <w:pStyle w:val="a3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981" w:rsidRDefault="003A6981" w:rsidP="003A6981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77907" w:rsidRPr="003A6981" w:rsidRDefault="00D717D1" w:rsidP="003A6981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9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="006A7334" w:rsidRPr="003A69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6A7334" w:rsidRPr="003A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, буквы вы знаете, а сможете ли вы их </w:t>
      </w:r>
      <w:r w:rsidR="00A77907" w:rsidRPr="003A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 на гласные  согласные</w:t>
      </w:r>
    </w:p>
    <w:p w:rsidR="006A7334" w:rsidRDefault="00A77907" w:rsidP="006A733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зинке лежат гласные </w:t>
      </w:r>
      <w:r w:rsidR="0085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A7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е </w:t>
      </w:r>
      <w:r w:rsidR="0000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r w:rsidR="00AE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умники </w:t>
      </w:r>
      <w:r w:rsidR="0000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т гласные буквы, а </w:t>
      </w:r>
      <w:proofErr w:type="spellStart"/>
      <w:r w:rsidR="0000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</w:t>
      </w:r>
      <w:r w:rsidR="0085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="0085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гласные</w:t>
      </w:r>
    </w:p>
    <w:p w:rsidR="00142FEA" w:rsidRDefault="00852941" w:rsidP="006A733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6A7334" w:rsidRPr="00C41308" w:rsidRDefault="00852941" w:rsidP="006A7334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142FEA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Звучит мелодия № 8</w:t>
      </w:r>
      <w:r w:rsidRPr="00C41308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</w:t>
      </w:r>
    </w:p>
    <w:p w:rsidR="00852941" w:rsidRPr="00C41308" w:rsidRDefault="00D717D1" w:rsidP="00902C53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7907" w:rsidRPr="00C413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</w:t>
      </w:r>
      <w:r w:rsidR="00C41308" w:rsidRPr="00C413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ние</w:t>
      </w:r>
      <w:r w:rsidR="008C5B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Составь слово»</w:t>
      </w:r>
    </w:p>
    <w:p w:rsidR="00C41308" w:rsidRDefault="00D717D1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Молодцы, справились с заданием. </w:t>
      </w:r>
      <w:r w:rsidR="00C413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52941" w:rsidRDefault="00C41308" w:rsidP="00902C5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 посмотрите, что случилос</w:t>
      </w:r>
      <w:r w:rsidR="00194E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словами, они рассыпались. 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попробуем</w:t>
      </w:r>
      <w:r w:rsidR="00A779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52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ить слова из потерявшихся букв 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гов  - 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будет пятое задание. </w:t>
      </w:r>
      <w:r w:rsidR="00D717D1"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41308" w:rsidRDefault="00194E7D" w:rsidP="00902C5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 букв</w:t>
      </w:r>
    </w:p>
    <w:p w:rsidR="00194E7D" w:rsidRDefault="00194E7D" w:rsidP="00902C5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 слогов</w:t>
      </w:r>
    </w:p>
    <w:p w:rsidR="00C41308" w:rsidRDefault="00C41308" w:rsidP="00902C5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41308" w:rsidRDefault="00194E7D" w:rsidP="00902C5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ебята, </w:t>
      </w:r>
      <w:r w:rsidR="00BC2D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берем слово на гласные и согласные</w:t>
      </w:r>
    </w:p>
    <w:p w:rsidR="00852941" w:rsidRDefault="00852941" w:rsidP="00902C5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4E7D" w:rsidRDefault="00D717D1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ша викторина подходит к концу, и сейчас наше жюри скажет, кто же стал победителем. А пока жюри совещается для вынесения окончательного результата, мы с вами немного поиграем</w:t>
      </w:r>
    </w:p>
    <w:p w:rsidR="00194E7D" w:rsidRDefault="00F13236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любите сказки? </w:t>
      </w:r>
    </w:p>
    <w:p w:rsidR="00194E7D" w:rsidRPr="009458A5" w:rsidRDefault="00194E7D" w:rsidP="00F13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8A5">
        <w:rPr>
          <w:rFonts w:ascii="Times New Roman" w:hAnsi="Times New Roman" w:cs="Times New Roman"/>
          <w:b/>
          <w:sz w:val="28"/>
          <w:szCs w:val="28"/>
        </w:rPr>
        <w:t xml:space="preserve">Сказки бывают веселые и грустные, но обязательно с хорошим концом. </w:t>
      </w:r>
    </w:p>
    <w:p w:rsidR="00F13236" w:rsidRPr="00F13236" w:rsidRDefault="00F13236" w:rsidP="00F13236">
      <w:pPr>
        <w:pStyle w:val="a4"/>
        <w:shd w:val="clear" w:color="auto" w:fill="FFFFFF"/>
        <w:spacing w:line="336" w:lineRule="atLeast"/>
        <w:rPr>
          <w:sz w:val="28"/>
          <w:szCs w:val="28"/>
        </w:rPr>
      </w:pPr>
      <w:r w:rsidRPr="00F13236">
        <w:rPr>
          <w:sz w:val="28"/>
          <w:szCs w:val="28"/>
        </w:rPr>
        <w:t>Сказки просят:</w:t>
      </w:r>
      <w:r w:rsidRPr="00F13236">
        <w:rPr>
          <w:rStyle w:val="apple-converted-space"/>
          <w:sz w:val="28"/>
          <w:szCs w:val="28"/>
        </w:rPr>
        <w:t> </w:t>
      </w:r>
      <w:r w:rsidRPr="00F13236">
        <w:rPr>
          <w:sz w:val="28"/>
          <w:szCs w:val="28"/>
        </w:rPr>
        <w:br/>
        <w:t>А сейчас</w:t>
      </w:r>
      <w:r w:rsidRPr="00F13236">
        <w:rPr>
          <w:rStyle w:val="apple-converted-space"/>
          <w:sz w:val="28"/>
          <w:szCs w:val="28"/>
        </w:rPr>
        <w:t> </w:t>
      </w:r>
      <w:r w:rsidRPr="00F13236">
        <w:rPr>
          <w:sz w:val="28"/>
          <w:szCs w:val="28"/>
        </w:rPr>
        <w:br/>
        <w:t>Вы, друзья,</w:t>
      </w:r>
      <w:r w:rsidRPr="00F13236">
        <w:rPr>
          <w:rStyle w:val="apple-converted-space"/>
          <w:sz w:val="28"/>
          <w:szCs w:val="28"/>
        </w:rPr>
        <w:t> </w:t>
      </w:r>
      <w:r w:rsidRPr="00F13236">
        <w:rPr>
          <w:sz w:val="28"/>
          <w:szCs w:val="28"/>
        </w:rPr>
        <w:br/>
        <w:t>Узнайте нас!</w:t>
      </w:r>
    </w:p>
    <w:p w:rsidR="00C1020E" w:rsidRDefault="00C1020E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20E" w:rsidRDefault="00C1020E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20E" w:rsidRDefault="00C1020E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236" w:rsidRDefault="00BC2D14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</w:p>
    <w:p w:rsidR="00BC2D14" w:rsidRDefault="00BC2D14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E7D" w:rsidRPr="009458A5" w:rsidRDefault="00F13236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7D" w:rsidRPr="009458A5">
        <w:rPr>
          <w:rFonts w:ascii="Times New Roman" w:hAnsi="Times New Roman" w:cs="Times New Roman"/>
          <w:b/>
          <w:sz w:val="28"/>
          <w:szCs w:val="28"/>
        </w:rPr>
        <w:t>Возле леса на опушке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Трое их живет в избушке,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Там три стула и три кружки,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Три кровати, три подушки.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Угадайте без подсказки,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Кто герои этой сказки?</w:t>
      </w:r>
    </w:p>
    <w:p w:rsidR="00194E7D" w:rsidRDefault="00F13236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7D" w:rsidRPr="009458A5">
        <w:rPr>
          <w:rFonts w:ascii="Times New Roman" w:hAnsi="Times New Roman" w:cs="Times New Roman"/>
          <w:b/>
          <w:sz w:val="28"/>
          <w:szCs w:val="28"/>
        </w:rPr>
        <w:t>(Три медведя)</w:t>
      </w:r>
    </w:p>
    <w:p w:rsidR="00F13236" w:rsidRPr="009458A5" w:rsidRDefault="00F13236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14">
        <w:rPr>
          <w:rFonts w:ascii="Times New Roman" w:hAnsi="Times New Roman" w:cs="Times New Roman"/>
          <w:sz w:val="28"/>
          <w:szCs w:val="28"/>
        </w:rPr>
        <w:t>Лечит бабочек, шмелей,</w:t>
      </w: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 Лечит птиц он и зверей,</w:t>
      </w: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 Сквозь очки свои глядит</w:t>
      </w: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 Добрый доктор …</w:t>
      </w:r>
    </w:p>
    <w:p w:rsidR="00194E7D" w:rsidRPr="00BC2D14" w:rsidRDefault="00F13236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 </w:t>
      </w:r>
      <w:r w:rsidR="00194E7D" w:rsidRPr="00BC2D14">
        <w:rPr>
          <w:rFonts w:ascii="Times New Roman" w:hAnsi="Times New Roman" w:cs="Times New Roman"/>
          <w:sz w:val="28"/>
          <w:szCs w:val="28"/>
        </w:rPr>
        <w:t>(Айболит)</w:t>
      </w:r>
    </w:p>
    <w:p w:rsidR="00F13236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E7D" w:rsidRPr="009458A5" w:rsidRDefault="00F13236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7D" w:rsidRPr="009458A5">
        <w:rPr>
          <w:rFonts w:ascii="Times New Roman" w:hAnsi="Times New Roman" w:cs="Times New Roman"/>
          <w:b/>
          <w:sz w:val="28"/>
          <w:szCs w:val="28"/>
        </w:rPr>
        <w:t xml:space="preserve">На сметане </w:t>
      </w:r>
      <w:proofErr w:type="gramStart"/>
      <w:r w:rsidR="00194E7D" w:rsidRPr="009458A5">
        <w:rPr>
          <w:rFonts w:ascii="Times New Roman" w:hAnsi="Times New Roman" w:cs="Times New Roman"/>
          <w:b/>
          <w:sz w:val="28"/>
          <w:szCs w:val="28"/>
        </w:rPr>
        <w:t>мешен</w:t>
      </w:r>
      <w:proofErr w:type="gramEnd"/>
      <w:r w:rsidR="00194E7D" w:rsidRPr="009458A5">
        <w:rPr>
          <w:rFonts w:ascii="Times New Roman" w:hAnsi="Times New Roman" w:cs="Times New Roman"/>
          <w:b/>
          <w:sz w:val="28"/>
          <w:szCs w:val="28"/>
        </w:rPr>
        <w:t>,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На окошке </w:t>
      </w:r>
      <w:proofErr w:type="gramStart"/>
      <w:r w:rsidRPr="009458A5">
        <w:rPr>
          <w:rFonts w:ascii="Times New Roman" w:hAnsi="Times New Roman" w:cs="Times New Roman"/>
          <w:b/>
          <w:sz w:val="28"/>
          <w:szCs w:val="28"/>
        </w:rPr>
        <w:t>стужен</w:t>
      </w:r>
      <w:proofErr w:type="gramEnd"/>
      <w:r w:rsidRPr="009458A5">
        <w:rPr>
          <w:rFonts w:ascii="Times New Roman" w:hAnsi="Times New Roman" w:cs="Times New Roman"/>
          <w:b/>
          <w:sz w:val="28"/>
          <w:szCs w:val="28"/>
        </w:rPr>
        <w:t>,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Круглый и румяный бок,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Покатился…</w:t>
      </w:r>
    </w:p>
    <w:p w:rsidR="00194E7D" w:rsidRDefault="00F13236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7D" w:rsidRPr="009458A5">
        <w:rPr>
          <w:rFonts w:ascii="Times New Roman" w:hAnsi="Times New Roman" w:cs="Times New Roman"/>
          <w:b/>
          <w:sz w:val="28"/>
          <w:szCs w:val="28"/>
        </w:rPr>
        <w:t>(колобок)</w:t>
      </w:r>
    </w:p>
    <w:p w:rsidR="00BC2D14" w:rsidRPr="009458A5" w:rsidRDefault="00BC2D14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14">
        <w:rPr>
          <w:rFonts w:ascii="Times New Roman" w:hAnsi="Times New Roman" w:cs="Times New Roman"/>
          <w:sz w:val="28"/>
          <w:szCs w:val="28"/>
        </w:rPr>
        <w:t>У отца есть мальчик странный,</w:t>
      </w: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 Необычный, деревянный,</w:t>
      </w: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 На земле и под водой,</w:t>
      </w: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 Ищет ключик золотой</w:t>
      </w: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 Всюду нос сует свой длинный</w:t>
      </w: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 Кто же это?</w:t>
      </w:r>
    </w:p>
    <w:p w:rsidR="00194E7D" w:rsidRPr="00BC2D14" w:rsidRDefault="00194E7D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2D14">
        <w:rPr>
          <w:rFonts w:ascii="Times New Roman" w:hAnsi="Times New Roman" w:cs="Times New Roman"/>
          <w:sz w:val="28"/>
          <w:szCs w:val="28"/>
        </w:rPr>
        <w:t>Бу-ра-ти-но</w:t>
      </w:r>
      <w:proofErr w:type="spellEnd"/>
      <w:r w:rsidRPr="00BC2D14">
        <w:rPr>
          <w:rFonts w:ascii="Times New Roman" w:hAnsi="Times New Roman" w:cs="Times New Roman"/>
          <w:sz w:val="28"/>
          <w:szCs w:val="28"/>
        </w:rPr>
        <w:t>).</w:t>
      </w:r>
    </w:p>
    <w:p w:rsidR="00F13236" w:rsidRPr="00BC2D14" w:rsidRDefault="00F13236" w:rsidP="00194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Она, добра, умна, красива и мила,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А имя ее от слова «зола»</w:t>
      </w:r>
    </w:p>
    <w:p w:rsidR="00194E7D" w:rsidRPr="009458A5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 xml:space="preserve"> Кто это?</w:t>
      </w:r>
    </w:p>
    <w:p w:rsidR="00194E7D" w:rsidRDefault="00194E7D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A5">
        <w:rPr>
          <w:rFonts w:ascii="Times New Roman" w:hAnsi="Times New Roman" w:cs="Times New Roman"/>
          <w:b/>
          <w:sz w:val="28"/>
          <w:szCs w:val="28"/>
        </w:rPr>
        <w:t>(Золушка).</w:t>
      </w:r>
    </w:p>
    <w:p w:rsidR="00F13236" w:rsidRDefault="00F13236" w:rsidP="00194E7D">
      <w:pPr>
        <w:spacing w:after="0" w:line="240" w:lineRule="auto"/>
        <w:rPr>
          <w:rFonts w:ascii="Tahoma" w:eastAsia="Times New Roman" w:hAnsi="Tahoma" w:cs="Tahoma"/>
          <w:color w:val="3F3F3F"/>
          <w:sz w:val="18"/>
          <w:szCs w:val="18"/>
          <w:lang w:eastAsia="ru-RU"/>
        </w:rPr>
      </w:pPr>
    </w:p>
    <w:p w:rsidR="00BC2D14" w:rsidRDefault="00BC2D14" w:rsidP="00194E7D">
      <w:pPr>
        <w:spacing w:after="0" w:line="240" w:lineRule="auto"/>
        <w:rPr>
          <w:rFonts w:ascii="Tahoma" w:eastAsia="Times New Roman" w:hAnsi="Tahoma" w:cs="Tahoma"/>
          <w:color w:val="3F3F3F"/>
          <w:sz w:val="18"/>
          <w:szCs w:val="18"/>
          <w:lang w:eastAsia="ru-RU"/>
        </w:rPr>
      </w:pPr>
    </w:p>
    <w:p w:rsidR="00194E7D" w:rsidRPr="00F13236" w:rsidRDefault="00F13236" w:rsidP="00194E7D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19556E">
        <w:rPr>
          <w:rFonts w:ascii="Tahoma" w:eastAsia="Times New Roman" w:hAnsi="Tahoma" w:cs="Tahoma"/>
          <w:color w:val="3F3F3F"/>
          <w:sz w:val="18"/>
          <w:szCs w:val="18"/>
          <w:lang w:eastAsia="ru-RU"/>
        </w:rPr>
        <w:t>«</w:t>
      </w:r>
      <w:r w:rsidRPr="00F13236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Нам не страшен серый волк,</w:t>
      </w:r>
      <w:r w:rsidRPr="00F13236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Серый волк — зубами щелк!»</w:t>
      </w:r>
      <w:r w:rsidRPr="00F13236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Эту песню пели звонко</w:t>
      </w:r>
      <w:proofErr w:type="gramStart"/>
      <w:r w:rsidRPr="00F13236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Т</w:t>
      </w:r>
      <w:proofErr w:type="gramEnd"/>
      <w:r w:rsidRPr="00F13236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ри веселых</w:t>
      </w:r>
      <w:r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… (П</w:t>
      </w:r>
      <w:r w:rsidRPr="00F13236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оросенка)</w:t>
      </w:r>
    </w:p>
    <w:p w:rsidR="00F13236" w:rsidRDefault="00F13236" w:rsidP="00194E7D">
      <w:pPr>
        <w:spacing w:after="0" w:line="240" w:lineRule="auto"/>
        <w:rPr>
          <w:rFonts w:ascii="Tahoma" w:eastAsia="Times New Roman" w:hAnsi="Tahoma" w:cs="Tahoma"/>
          <w:color w:val="3F3F3F"/>
          <w:sz w:val="18"/>
          <w:szCs w:val="18"/>
          <w:lang w:eastAsia="ru-RU"/>
        </w:rPr>
      </w:pPr>
    </w:p>
    <w:p w:rsidR="00F13236" w:rsidRDefault="00F13236" w:rsidP="00194E7D">
      <w:pPr>
        <w:spacing w:after="0" w:line="240" w:lineRule="auto"/>
        <w:rPr>
          <w:rFonts w:ascii="Tahoma" w:eastAsia="Times New Roman" w:hAnsi="Tahoma" w:cs="Tahoma"/>
          <w:color w:val="3F3F3F"/>
          <w:sz w:val="18"/>
          <w:szCs w:val="18"/>
          <w:lang w:eastAsia="ru-RU"/>
        </w:rPr>
      </w:pPr>
    </w:p>
    <w:p w:rsidR="00F13236" w:rsidRDefault="00F13236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20E" w:rsidRDefault="00C1020E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20E" w:rsidRDefault="00C1020E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20E" w:rsidRDefault="00C1020E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E7D" w:rsidRDefault="00F13236" w:rsidP="00194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дители</w:t>
      </w:r>
    </w:p>
    <w:p w:rsidR="00F13236" w:rsidRDefault="00BC2D14" w:rsidP="00BC2D14">
      <w:pPr>
        <w:pStyle w:val="a4"/>
        <w:shd w:val="clear" w:color="auto" w:fill="FFFFFF"/>
        <w:spacing w:line="336" w:lineRule="atLeast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F13236" w:rsidRPr="00BC2D14">
        <w:rPr>
          <w:color w:val="333333"/>
          <w:sz w:val="28"/>
          <w:szCs w:val="28"/>
        </w:rPr>
        <w:t>н на шарике летал,</w:t>
      </w:r>
      <w:r w:rsidR="00F13236" w:rsidRPr="00BC2D14">
        <w:rPr>
          <w:color w:val="333333"/>
          <w:sz w:val="28"/>
          <w:szCs w:val="28"/>
        </w:rPr>
        <w:br/>
        <w:t>Пчёлок обмануть мечтал.</w:t>
      </w:r>
      <w:r w:rsidR="00F13236" w:rsidRPr="00BC2D14">
        <w:rPr>
          <w:color w:val="333333"/>
          <w:sz w:val="28"/>
          <w:szCs w:val="28"/>
        </w:rPr>
        <w:br/>
        <w:t>Тучкой притворялся мишка,</w:t>
      </w:r>
      <w:r w:rsidR="00F13236" w:rsidRPr="00BC2D14">
        <w:rPr>
          <w:color w:val="333333"/>
          <w:sz w:val="28"/>
          <w:szCs w:val="28"/>
        </w:rPr>
        <w:br/>
        <w:t>Мёд хотел стащить воришка.</w:t>
      </w:r>
      <w:r w:rsidR="00F13236" w:rsidRPr="00BC2D14">
        <w:rPr>
          <w:color w:val="333333"/>
          <w:sz w:val="28"/>
          <w:szCs w:val="28"/>
        </w:rPr>
        <w:br/>
        <w:t>(</w:t>
      </w:r>
      <w:proofErr w:type="gramStart"/>
      <w:r w:rsidR="00F13236" w:rsidRPr="00BC2D14">
        <w:rPr>
          <w:color w:val="333333"/>
          <w:sz w:val="28"/>
          <w:szCs w:val="28"/>
        </w:rPr>
        <w:t>Вини-Пух</w:t>
      </w:r>
      <w:proofErr w:type="gramEnd"/>
      <w:r w:rsidR="00F13236" w:rsidRPr="00BC2D14">
        <w:rPr>
          <w:color w:val="333333"/>
          <w:sz w:val="28"/>
          <w:szCs w:val="28"/>
        </w:rPr>
        <w:t>)</w:t>
      </w:r>
    </w:p>
    <w:p w:rsidR="00F13236" w:rsidRPr="005674A4" w:rsidRDefault="00F13236" w:rsidP="00BC2D14">
      <w:pPr>
        <w:pStyle w:val="a4"/>
        <w:shd w:val="clear" w:color="auto" w:fill="FFFFFF"/>
        <w:spacing w:line="336" w:lineRule="atLeast"/>
        <w:ind w:left="360"/>
        <w:rPr>
          <w:b/>
          <w:color w:val="333333"/>
          <w:sz w:val="28"/>
          <w:szCs w:val="28"/>
        </w:rPr>
      </w:pPr>
      <w:r w:rsidRPr="005674A4">
        <w:rPr>
          <w:b/>
          <w:color w:val="333333"/>
          <w:sz w:val="28"/>
          <w:szCs w:val="28"/>
        </w:rPr>
        <w:t>Волшебные туфли надел он на ножки,</w:t>
      </w:r>
      <w:r w:rsidRPr="005674A4">
        <w:rPr>
          <w:b/>
          <w:color w:val="333333"/>
          <w:sz w:val="28"/>
          <w:szCs w:val="28"/>
        </w:rPr>
        <w:br/>
        <w:t>И всех перегнал на спортивной дорожке.</w:t>
      </w:r>
      <w:r w:rsidRPr="005674A4">
        <w:rPr>
          <w:b/>
          <w:color w:val="333333"/>
          <w:sz w:val="28"/>
          <w:szCs w:val="28"/>
        </w:rPr>
        <w:br/>
        <w:t>Украсть падишах его туфли пытался,</w:t>
      </w:r>
      <w:r w:rsidRPr="005674A4">
        <w:rPr>
          <w:b/>
          <w:color w:val="333333"/>
          <w:sz w:val="28"/>
          <w:szCs w:val="28"/>
        </w:rPr>
        <w:br/>
        <w:t>Но только в итоге сам с носом остался.</w:t>
      </w:r>
      <w:r w:rsidRPr="005674A4">
        <w:rPr>
          <w:b/>
          <w:color w:val="333333"/>
          <w:sz w:val="28"/>
          <w:szCs w:val="28"/>
        </w:rPr>
        <w:br/>
        <w:t>(Маленький Мук)</w:t>
      </w:r>
    </w:p>
    <w:p w:rsidR="00BC2D14" w:rsidRPr="00BC2D14" w:rsidRDefault="00BC2D14" w:rsidP="00BC2D14">
      <w:pPr>
        <w:pStyle w:val="a4"/>
        <w:shd w:val="clear" w:color="auto" w:fill="FFFFFF"/>
        <w:spacing w:line="336" w:lineRule="atLeast"/>
        <w:ind w:left="360"/>
        <w:rPr>
          <w:color w:val="333333"/>
          <w:sz w:val="28"/>
          <w:szCs w:val="28"/>
        </w:rPr>
      </w:pPr>
      <w:r w:rsidRPr="00BC2D14">
        <w:rPr>
          <w:color w:val="333333"/>
          <w:sz w:val="28"/>
          <w:szCs w:val="28"/>
        </w:rPr>
        <w:t>Тридцать три года жил я у моря,</w:t>
      </w:r>
      <w:r w:rsidRPr="00BC2D14">
        <w:rPr>
          <w:color w:val="333333"/>
          <w:sz w:val="28"/>
          <w:szCs w:val="28"/>
        </w:rPr>
        <w:br/>
        <w:t>Рыбу ловил со стихиями споря,</w:t>
      </w:r>
      <w:r w:rsidRPr="00BC2D14">
        <w:rPr>
          <w:color w:val="333333"/>
          <w:sz w:val="28"/>
          <w:szCs w:val="28"/>
        </w:rPr>
        <w:br/>
        <w:t>Невод тянул, выбиваясь из сил,</w:t>
      </w:r>
      <w:r w:rsidRPr="00BC2D14">
        <w:rPr>
          <w:color w:val="333333"/>
          <w:sz w:val="28"/>
          <w:szCs w:val="28"/>
        </w:rPr>
        <w:br/>
        <w:t xml:space="preserve">Но чудесный улов </w:t>
      </w:r>
      <w:proofErr w:type="gramStart"/>
      <w:r w:rsidRPr="00BC2D14">
        <w:rPr>
          <w:color w:val="333333"/>
          <w:sz w:val="28"/>
          <w:szCs w:val="28"/>
        </w:rPr>
        <w:t>все</w:t>
      </w:r>
      <w:proofErr w:type="gramEnd"/>
      <w:r w:rsidRPr="00BC2D14">
        <w:rPr>
          <w:color w:val="333333"/>
          <w:sz w:val="28"/>
          <w:szCs w:val="28"/>
        </w:rPr>
        <w:t xml:space="preserve"> же я отпустил.</w:t>
      </w:r>
      <w:r w:rsidRPr="00BC2D14">
        <w:rPr>
          <w:color w:val="333333"/>
          <w:sz w:val="28"/>
          <w:szCs w:val="28"/>
        </w:rPr>
        <w:br/>
        <w:t>(</w:t>
      </w:r>
      <w:r>
        <w:rPr>
          <w:color w:val="333333"/>
          <w:sz w:val="28"/>
          <w:szCs w:val="28"/>
        </w:rPr>
        <w:t xml:space="preserve"> Старик из сказки</w:t>
      </w:r>
      <w:r w:rsidRPr="00BC2D14">
        <w:rPr>
          <w:color w:val="333333"/>
          <w:sz w:val="28"/>
          <w:szCs w:val="28"/>
        </w:rPr>
        <w:t xml:space="preserve"> о рыбаке и рыбке)</w:t>
      </w:r>
    </w:p>
    <w:p w:rsidR="00194E7D" w:rsidRPr="00BC2D14" w:rsidRDefault="00194E7D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D14" w:rsidRDefault="00D717D1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7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вот теперь жюри готово назвать нам победителя викторины "</w:t>
      </w:r>
      <w:r w:rsidR="00001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ники и Знайк</w:t>
      </w:r>
      <w:r w:rsidR="00F132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D7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. </w:t>
      </w:r>
      <w:r w:rsidRPr="00D7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717D1" w:rsidRPr="00BC2D14" w:rsidRDefault="00D717D1" w:rsidP="00902C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победителя, награждение. </w:t>
      </w:r>
    </w:p>
    <w:p w:rsidR="00BC2D14" w:rsidRDefault="00BC2D14">
      <w:pPr>
        <w:rPr>
          <w:rFonts w:ascii="Times New Roman" w:hAnsi="Times New Roman" w:cs="Times New Roman"/>
          <w:sz w:val="28"/>
          <w:szCs w:val="28"/>
        </w:rPr>
      </w:pPr>
    </w:p>
    <w:p w:rsidR="000F3AB3" w:rsidRDefault="00BC2D14">
      <w:pPr>
        <w:rPr>
          <w:rFonts w:ascii="Times New Roman" w:hAnsi="Times New Roman" w:cs="Times New Roman"/>
          <w:sz w:val="28"/>
          <w:szCs w:val="28"/>
        </w:rPr>
      </w:pPr>
      <w:r w:rsidRPr="00BC2D14">
        <w:rPr>
          <w:rFonts w:ascii="Times New Roman" w:hAnsi="Times New Roman" w:cs="Times New Roman"/>
          <w:sz w:val="28"/>
          <w:szCs w:val="28"/>
        </w:rPr>
        <w:t xml:space="preserve">Ребята и </w:t>
      </w:r>
      <w:r w:rsidR="00306400">
        <w:rPr>
          <w:rFonts w:ascii="Times New Roman" w:hAnsi="Times New Roman" w:cs="Times New Roman"/>
          <w:sz w:val="28"/>
          <w:szCs w:val="28"/>
        </w:rPr>
        <w:t>уважаемые взрослые</w:t>
      </w:r>
      <w:r w:rsidRPr="00BC2D14">
        <w:rPr>
          <w:rFonts w:ascii="Times New Roman" w:hAnsi="Times New Roman" w:cs="Times New Roman"/>
          <w:sz w:val="28"/>
          <w:szCs w:val="28"/>
        </w:rPr>
        <w:t xml:space="preserve">,  спасибо за активное участие. Желаем вам  </w:t>
      </w:r>
      <w:r w:rsidR="00306400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Pr="00BC2D14">
        <w:rPr>
          <w:rFonts w:ascii="Times New Roman" w:hAnsi="Times New Roman" w:cs="Times New Roman"/>
          <w:sz w:val="28"/>
          <w:szCs w:val="28"/>
        </w:rPr>
        <w:t xml:space="preserve"> </w:t>
      </w:r>
      <w:r w:rsidR="00306400">
        <w:rPr>
          <w:rFonts w:ascii="Times New Roman" w:hAnsi="Times New Roman" w:cs="Times New Roman"/>
          <w:sz w:val="28"/>
          <w:szCs w:val="28"/>
        </w:rPr>
        <w:t xml:space="preserve">радостного </w:t>
      </w:r>
      <w:r w:rsidRPr="00BC2D14">
        <w:rPr>
          <w:rFonts w:ascii="Times New Roman" w:hAnsi="Times New Roman" w:cs="Times New Roman"/>
          <w:sz w:val="28"/>
          <w:szCs w:val="28"/>
        </w:rPr>
        <w:t>настроения</w:t>
      </w:r>
      <w:r>
        <w:rPr>
          <w:rFonts w:ascii="Times New Roman" w:hAnsi="Times New Roman" w:cs="Times New Roman"/>
          <w:sz w:val="28"/>
          <w:szCs w:val="28"/>
        </w:rPr>
        <w:t>, весело и дружно провести каникулы!</w:t>
      </w:r>
    </w:p>
    <w:p w:rsidR="00306400" w:rsidRPr="00BC2D14" w:rsidRDefault="00306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ас на занятия!</w:t>
      </w:r>
    </w:p>
    <w:p w:rsidR="00422CFA" w:rsidRPr="00BC2D14" w:rsidRDefault="00422CFA">
      <w:pPr>
        <w:rPr>
          <w:rFonts w:ascii="Times New Roman" w:hAnsi="Times New Roman" w:cs="Times New Roman"/>
          <w:sz w:val="28"/>
          <w:szCs w:val="28"/>
        </w:rPr>
      </w:pPr>
    </w:p>
    <w:p w:rsidR="00422CFA" w:rsidRDefault="00422CFA"/>
    <w:p w:rsidR="00422CFA" w:rsidRDefault="00422CFA"/>
    <w:p w:rsidR="00422CFA" w:rsidRDefault="00422CFA"/>
    <w:p w:rsidR="00422CFA" w:rsidRDefault="00422CFA"/>
    <w:p w:rsidR="00422CFA" w:rsidRDefault="00422CFA"/>
    <w:p w:rsidR="00422CFA" w:rsidRDefault="00422CFA"/>
    <w:p w:rsidR="00422CFA" w:rsidRDefault="00422CFA"/>
    <w:p w:rsidR="00A36097" w:rsidRDefault="00AE77C3" w:rsidP="00AB32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AB320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E77C3" w:rsidRDefault="00A360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E77C3">
        <w:rPr>
          <w:rFonts w:ascii="Times New Roman" w:hAnsi="Times New Roman" w:cs="Times New Roman"/>
          <w:b/>
          <w:sz w:val="28"/>
          <w:szCs w:val="28"/>
        </w:rPr>
        <w:t xml:space="preserve">    Оценочный лист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E77C3" w:rsidTr="00AE77C3">
        <w:tc>
          <w:tcPr>
            <w:tcW w:w="3190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190" w:type="dxa"/>
          </w:tcPr>
          <w:p w:rsidR="00AE77C3" w:rsidRDefault="008C5B61" w:rsidP="008C5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E77C3">
              <w:rPr>
                <w:rFonts w:ascii="Times New Roman" w:hAnsi="Times New Roman" w:cs="Times New Roman"/>
                <w:b/>
                <w:sz w:val="28"/>
                <w:szCs w:val="28"/>
              </w:rPr>
              <w:t>Ум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AE77C3" w:rsidRDefault="008C5B61" w:rsidP="008C5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E77C3">
              <w:rPr>
                <w:rFonts w:ascii="Times New Roman" w:hAnsi="Times New Roman" w:cs="Times New Roman"/>
                <w:b/>
                <w:sz w:val="28"/>
                <w:szCs w:val="28"/>
              </w:rPr>
              <w:t>Мудр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C5B61" w:rsidTr="00AE77C3">
        <w:tc>
          <w:tcPr>
            <w:tcW w:w="3190" w:type="dxa"/>
          </w:tcPr>
          <w:p w:rsidR="008C5B61" w:rsidRDefault="008C5B61" w:rsidP="008C5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</w:t>
            </w:r>
          </w:p>
          <w:p w:rsidR="008C5B61" w:rsidRDefault="008C5B61" w:rsidP="008C5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C5B61" w:rsidRDefault="008C5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C5B61" w:rsidRDefault="008C5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7C3" w:rsidTr="00AE77C3">
        <w:tc>
          <w:tcPr>
            <w:tcW w:w="3190" w:type="dxa"/>
          </w:tcPr>
          <w:p w:rsidR="00AE77C3" w:rsidRDefault="00AE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E77C3">
              <w:rPr>
                <w:rFonts w:ascii="Times New Roman" w:hAnsi="Times New Roman" w:cs="Times New Roman"/>
                <w:sz w:val="28"/>
                <w:szCs w:val="28"/>
              </w:rPr>
              <w:t>Съедобные загадки</w:t>
            </w:r>
          </w:p>
          <w:p w:rsidR="008C5B61" w:rsidRPr="00AE77C3" w:rsidRDefault="008C5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7C3" w:rsidTr="00AE77C3">
        <w:tc>
          <w:tcPr>
            <w:tcW w:w="3190" w:type="dxa"/>
          </w:tcPr>
          <w:p w:rsidR="00AE77C3" w:rsidRDefault="00AE77C3" w:rsidP="00AE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7C3">
              <w:rPr>
                <w:rFonts w:ascii="Times New Roman" w:hAnsi="Times New Roman" w:cs="Times New Roman"/>
                <w:sz w:val="28"/>
                <w:szCs w:val="28"/>
              </w:rPr>
              <w:t>2.Чей малыш</w:t>
            </w:r>
          </w:p>
          <w:p w:rsidR="008C5B61" w:rsidRPr="00AE77C3" w:rsidRDefault="008C5B61" w:rsidP="00AE7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7C3" w:rsidTr="00AE77C3">
        <w:tc>
          <w:tcPr>
            <w:tcW w:w="3190" w:type="dxa"/>
          </w:tcPr>
          <w:p w:rsidR="00AE77C3" w:rsidRDefault="00AE77C3" w:rsidP="00AE7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7C3">
              <w:rPr>
                <w:rFonts w:ascii="Times New Roman" w:hAnsi="Times New Roman" w:cs="Times New Roman"/>
                <w:sz w:val="28"/>
                <w:szCs w:val="28"/>
              </w:rPr>
              <w:t>3.Узнай букву</w:t>
            </w:r>
          </w:p>
          <w:p w:rsidR="008C5B61" w:rsidRPr="00AE77C3" w:rsidRDefault="008C5B61" w:rsidP="00AE7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7C3" w:rsidTr="00AE77C3">
        <w:tc>
          <w:tcPr>
            <w:tcW w:w="3190" w:type="dxa"/>
          </w:tcPr>
          <w:p w:rsidR="00AE77C3" w:rsidRDefault="008C5B61" w:rsidP="008C5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B61">
              <w:rPr>
                <w:rFonts w:ascii="Times New Roman" w:hAnsi="Times New Roman" w:cs="Times New Roman"/>
                <w:sz w:val="28"/>
                <w:szCs w:val="28"/>
              </w:rPr>
              <w:t>4.Найди букву</w:t>
            </w:r>
          </w:p>
          <w:p w:rsidR="008C5B61" w:rsidRPr="008C5B61" w:rsidRDefault="008C5B61" w:rsidP="008C5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7C3" w:rsidTr="00AE77C3">
        <w:tc>
          <w:tcPr>
            <w:tcW w:w="3190" w:type="dxa"/>
          </w:tcPr>
          <w:p w:rsidR="00AE77C3" w:rsidRDefault="008C5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B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 </w:t>
            </w:r>
            <w:r w:rsidR="00AB32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</w:p>
          <w:p w:rsidR="008C5B61" w:rsidRPr="008C5B61" w:rsidRDefault="008C5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7C3" w:rsidTr="00AE77C3">
        <w:tc>
          <w:tcPr>
            <w:tcW w:w="3190" w:type="dxa"/>
          </w:tcPr>
          <w:p w:rsidR="00AE77C3" w:rsidRDefault="008C5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B61">
              <w:rPr>
                <w:rFonts w:ascii="Times New Roman" w:hAnsi="Times New Roman" w:cs="Times New Roman"/>
                <w:sz w:val="28"/>
                <w:szCs w:val="28"/>
              </w:rPr>
              <w:t>Сказочные загадки</w:t>
            </w:r>
          </w:p>
          <w:p w:rsidR="008C5B61" w:rsidRPr="008C5B61" w:rsidRDefault="008C5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7C3" w:rsidTr="00AE77C3">
        <w:tc>
          <w:tcPr>
            <w:tcW w:w="3190" w:type="dxa"/>
          </w:tcPr>
          <w:p w:rsidR="00AE77C3" w:rsidRDefault="008C5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:</w:t>
            </w:r>
          </w:p>
          <w:p w:rsidR="008C5B61" w:rsidRDefault="008C5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77C3" w:rsidRDefault="00AE7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77C3" w:rsidRDefault="008C5B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___________________________________________</w:t>
      </w:r>
    </w:p>
    <w:p w:rsidR="008C5B61" w:rsidRPr="00AE77C3" w:rsidRDefault="008C5B61">
      <w:pPr>
        <w:rPr>
          <w:rFonts w:ascii="Times New Roman" w:hAnsi="Times New Roman" w:cs="Times New Roman"/>
          <w:b/>
          <w:sz w:val="28"/>
          <w:szCs w:val="28"/>
        </w:rPr>
      </w:pPr>
    </w:p>
    <w:sectPr w:rsidR="008C5B61" w:rsidRPr="00AE77C3" w:rsidSect="000F3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83"/>
    <w:multiLevelType w:val="multilevel"/>
    <w:tmpl w:val="4FBEB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24C88"/>
    <w:multiLevelType w:val="multilevel"/>
    <w:tmpl w:val="8452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73559"/>
    <w:multiLevelType w:val="hybridMultilevel"/>
    <w:tmpl w:val="D99E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12C10"/>
    <w:multiLevelType w:val="hybridMultilevel"/>
    <w:tmpl w:val="86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B24FD"/>
    <w:multiLevelType w:val="hybridMultilevel"/>
    <w:tmpl w:val="D2CC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E07CB"/>
    <w:multiLevelType w:val="multilevel"/>
    <w:tmpl w:val="D126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02C3C"/>
    <w:multiLevelType w:val="hybridMultilevel"/>
    <w:tmpl w:val="8764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305FF"/>
    <w:multiLevelType w:val="hybridMultilevel"/>
    <w:tmpl w:val="0BDE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7D1"/>
    <w:rsid w:val="00001D81"/>
    <w:rsid w:val="000F3AB3"/>
    <w:rsid w:val="00142FEA"/>
    <w:rsid w:val="00194E7D"/>
    <w:rsid w:val="00194EAC"/>
    <w:rsid w:val="00306400"/>
    <w:rsid w:val="003A6981"/>
    <w:rsid w:val="003E4264"/>
    <w:rsid w:val="00422CFA"/>
    <w:rsid w:val="0048007B"/>
    <w:rsid w:val="0048388B"/>
    <w:rsid w:val="005258CC"/>
    <w:rsid w:val="00553DC8"/>
    <w:rsid w:val="005674A4"/>
    <w:rsid w:val="005B43CD"/>
    <w:rsid w:val="00615CA4"/>
    <w:rsid w:val="00653C2E"/>
    <w:rsid w:val="006A7334"/>
    <w:rsid w:val="00701035"/>
    <w:rsid w:val="007213FE"/>
    <w:rsid w:val="007A25EC"/>
    <w:rsid w:val="007B319C"/>
    <w:rsid w:val="00805610"/>
    <w:rsid w:val="00852941"/>
    <w:rsid w:val="00890781"/>
    <w:rsid w:val="008C5B61"/>
    <w:rsid w:val="00902C53"/>
    <w:rsid w:val="0094124B"/>
    <w:rsid w:val="009709E0"/>
    <w:rsid w:val="009B0C42"/>
    <w:rsid w:val="009C7623"/>
    <w:rsid w:val="00A20AA4"/>
    <w:rsid w:val="00A36097"/>
    <w:rsid w:val="00A77907"/>
    <w:rsid w:val="00AB320A"/>
    <w:rsid w:val="00AE77C3"/>
    <w:rsid w:val="00B84859"/>
    <w:rsid w:val="00BC2D14"/>
    <w:rsid w:val="00C1020E"/>
    <w:rsid w:val="00C41308"/>
    <w:rsid w:val="00D23FB4"/>
    <w:rsid w:val="00D717D1"/>
    <w:rsid w:val="00DD21F1"/>
    <w:rsid w:val="00E32755"/>
    <w:rsid w:val="00E427C0"/>
    <w:rsid w:val="00F13236"/>
    <w:rsid w:val="00F8276F"/>
    <w:rsid w:val="00FB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D7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717D1"/>
  </w:style>
  <w:style w:type="paragraph" w:customStyle="1" w:styleId="c17">
    <w:name w:val="c17"/>
    <w:basedOn w:val="a"/>
    <w:rsid w:val="00D7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17D1"/>
  </w:style>
  <w:style w:type="character" w:customStyle="1" w:styleId="c1">
    <w:name w:val="c1"/>
    <w:basedOn w:val="a0"/>
    <w:rsid w:val="00D717D1"/>
  </w:style>
  <w:style w:type="paragraph" w:styleId="a3">
    <w:name w:val="List Paragraph"/>
    <w:basedOn w:val="a"/>
    <w:uiPriority w:val="34"/>
    <w:qFormat/>
    <w:rsid w:val="00615C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236"/>
  </w:style>
  <w:style w:type="table" w:styleId="a5">
    <w:name w:val="Table Grid"/>
    <w:basedOn w:val="a1"/>
    <w:uiPriority w:val="59"/>
    <w:rsid w:val="00AE7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1BCE-463B-4307-9065-8AABC435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5-03-25T03:01:00Z</cp:lastPrinted>
  <dcterms:created xsi:type="dcterms:W3CDTF">2015-03-22T13:06:00Z</dcterms:created>
  <dcterms:modified xsi:type="dcterms:W3CDTF">2016-12-08T14:54:00Z</dcterms:modified>
</cp:coreProperties>
</file>